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F37CD7">
        <w:rPr>
          <w:rFonts w:ascii="Bookman Old Style" w:hAnsi="Bookman Old Style" w:cs="Times New Roman"/>
          <w:b w:val="0"/>
          <w:sz w:val="20"/>
          <w:szCs w:val="20"/>
        </w:rPr>
        <w:t>80</w:t>
      </w:r>
      <w:r w:rsidR="00087808">
        <w:rPr>
          <w:rFonts w:ascii="Bookman Old Style" w:hAnsi="Bookman Old Style" w:cs="Times New Roman"/>
          <w:b w:val="0"/>
          <w:sz w:val="20"/>
          <w:szCs w:val="20"/>
        </w:rPr>
        <w:t>/2024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F37CD7">
        <w:rPr>
          <w:rFonts w:ascii="Bookman Old Style" w:hAnsi="Bookman Old Style"/>
          <w:b w:val="0"/>
          <w:sz w:val="20"/>
          <w:szCs w:val="20"/>
        </w:rPr>
        <w:t xml:space="preserve"> 30.12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087808">
        <w:rPr>
          <w:rFonts w:ascii="Bookman Old Style" w:hAnsi="Bookman Old Style"/>
          <w:b w:val="0"/>
          <w:sz w:val="20"/>
          <w:szCs w:val="20"/>
        </w:rPr>
        <w:t>2024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F37CD7" w:rsidP="00FD7EED">
      <w:pPr>
        <w:jc w:val="center"/>
        <w:rPr>
          <w:lang w:eastAsia="zh-CN"/>
        </w:rPr>
      </w:pPr>
      <w:r w:rsidRPr="00F37CD7">
        <w:rPr>
          <w:b/>
          <w:sz w:val="22"/>
          <w:szCs w:val="22"/>
          <w:lang w:eastAsia="zh-CN"/>
        </w:rPr>
        <w:t>Świadczenie usług w zakresie transportu sanitarnego dla Wielkopolskiego Centrum Pulmonologii i Torakochirurgii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F37CD7">
        <w:rPr>
          <w:rFonts w:ascii="Bookman Old Style" w:hAnsi="Bookman Old Style"/>
        </w:rPr>
        <w:t>30.12</w:t>
      </w:r>
      <w:r w:rsidR="00087808">
        <w:rPr>
          <w:rFonts w:ascii="Bookman Old Style" w:hAnsi="Bookman Old Style"/>
        </w:rPr>
        <w:t>.2024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2145" w:rsidRPr="005A2145" w:rsidRDefault="005A2145" w:rsidP="005A2145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5A2145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Wojewódzka Stacja Pogotowia Ratunkowego w </w:t>
            </w:r>
          </w:p>
          <w:p w:rsidR="00525371" w:rsidRDefault="005A2145" w:rsidP="005A2145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5A2145">
              <w:rPr>
                <w:rFonts w:ascii="Bookman Old Style" w:hAnsi="Bookman Old Style" w:cs="Tahoma"/>
                <w:sz w:val="18"/>
                <w:szCs w:val="18"/>
              </w:rPr>
              <w:t>Poznań</w:t>
            </w:r>
          </w:p>
          <w:p w:rsidR="005A2145" w:rsidRDefault="005A2145" w:rsidP="005A2145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="007E2FF7" w:rsidRPr="007E2FF7">
              <w:rPr>
                <w:rFonts w:ascii="Bookman Old Style" w:hAnsi="Bookman Old Style" w:cs="Tahoma"/>
                <w:sz w:val="18"/>
                <w:szCs w:val="18"/>
              </w:rPr>
              <w:t>639686132</w:t>
            </w:r>
          </w:p>
          <w:p w:rsidR="007E2FF7" w:rsidRDefault="007E2FF7" w:rsidP="005A2145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7E2FF7" w:rsidRDefault="007E2FF7" w:rsidP="005A2145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7E2FF7" w:rsidRPr="005A2145" w:rsidRDefault="007E2FF7" w:rsidP="005A2145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Wykonawca jest </w:t>
            </w:r>
            <w:r w:rsidRPr="007E2FF7">
              <w:rPr>
                <w:rFonts w:ascii="Bookman Old Style" w:hAnsi="Bookman Old Style" w:cs="Tahoma"/>
                <w:sz w:val="18"/>
                <w:szCs w:val="18"/>
              </w:rPr>
              <w:t>inny rodzaj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12D7" w:rsidRPr="002712D7" w:rsidRDefault="00B873CB" w:rsidP="002712D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1</w:t>
            </w:r>
          </w:p>
          <w:p w:rsidR="00B873CB" w:rsidRPr="00B873CB" w:rsidRDefault="00B873CB" w:rsidP="00B873C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B873C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netto: 1 503 522,40</w:t>
            </w:r>
          </w:p>
          <w:p w:rsidR="002712D7" w:rsidRPr="002712D7" w:rsidRDefault="00B873CB" w:rsidP="00B873C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B873C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brutto: 1 503 522,40</w:t>
            </w:r>
          </w:p>
          <w:p w:rsidR="002712D7" w:rsidRPr="002712D7" w:rsidRDefault="00B873CB" w:rsidP="002712D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2</w:t>
            </w:r>
          </w:p>
          <w:p w:rsidR="00B873CB" w:rsidRPr="00B873CB" w:rsidRDefault="00B873CB" w:rsidP="00B873C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B873C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netto: 39 673,20</w:t>
            </w:r>
          </w:p>
          <w:p w:rsidR="002712D7" w:rsidRPr="006D1444" w:rsidRDefault="00B873CB" w:rsidP="002712D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B873C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brutto: 39 673,20</w:t>
            </w:r>
          </w:p>
        </w:tc>
      </w:tr>
    </w:tbl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</w:rPr>
      </w:pPr>
    </w:p>
    <w:p w:rsidR="008342B2" w:rsidRDefault="008342B2" w:rsidP="000B5C60">
      <w:pPr>
        <w:pStyle w:val="Akapitzlist"/>
        <w:ind w:left="0"/>
        <w:jc w:val="both"/>
        <w:rPr>
          <w:rFonts w:ascii="Bookman Old Style" w:hAnsi="Bookman Old Style"/>
        </w:rPr>
      </w:pPr>
    </w:p>
    <w:p w:rsidR="008342B2" w:rsidRDefault="008342B2" w:rsidP="008342B2">
      <w:pPr>
        <w:pStyle w:val="Akapitzlist"/>
        <w:ind w:left="0"/>
        <w:jc w:val="both"/>
        <w:rPr>
          <w:rFonts w:ascii="Bookman Old Style" w:hAnsi="Bookman Old Style"/>
          <w:b/>
        </w:rPr>
      </w:pPr>
      <w:bookmarkStart w:id="0" w:name="OLE_LINK19"/>
      <w:bookmarkStart w:id="1" w:name="OLE_LINK20"/>
      <w:r>
        <w:rPr>
          <w:rFonts w:ascii="Bookman Old Style" w:hAnsi="Bookman Old Style"/>
          <w:b/>
        </w:rPr>
        <w:t xml:space="preserve">W dniu </w:t>
      </w:r>
      <w:r w:rsidR="00EA77D0" w:rsidRPr="00EA77D0">
        <w:rPr>
          <w:rFonts w:ascii="Bookman Old Style" w:hAnsi="Bookman Old Style"/>
          <w:b/>
        </w:rPr>
        <w:t>2024-12-30 04:21:06</w:t>
      </w:r>
    </w:p>
    <w:p w:rsidR="008342B2" w:rsidRDefault="008342B2" w:rsidP="008342B2">
      <w:pPr>
        <w:pStyle w:val="Akapitzlist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Systemie Komunikacji Elektronicznej (ścieżka składania ofert) złożono plik o nazwie „</w:t>
      </w:r>
      <w:r w:rsidR="00EA77D0" w:rsidRPr="00EA77D0">
        <w:rPr>
          <w:rFonts w:ascii="Bookman Old Style" w:hAnsi="Bookman Old Style"/>
        </w:rPr>
        <w:t xml:space="preserve">Oferta </w:t>
      </w:r>
      <w:proofErr w:type="spellStart"/>
      <w:r w:rsidR="00EA77D0" w:rsidRPr="00EA77D0">
        <w:rPr>
          <w:rFonts w:ascii="Bookman Old Style" w:hAnsi="Bookman Old Style"/>
        </w:rPr>
        <w:t>Medways</w:t>
      </w:r>
      <w:proofErr w:type="spellEnd"/>
      <w:r w:rsidR="00EA77D0" w:rsidRPr="00EA77D0">
        <w:rPr>
          <w:rFonts w:ascii="Bookman Old Style" w:hAnsi="Bookman Old Style"/>
        </w:rPr>
        <w:t xml:space="preserve"> </w:t>
      </w:r>
      <w:proofErr w:type="spellStart"/>
      <w:r w:rsidR="00EA77D0" w:rsidRPr="00EA77D0">
        <w:rPr>
          <w:rFonts w:ascii="Bookman Old Style" w:hAnsi="Bookman Old Style"/>
        </w:rPr>
        <w:t>Podpisana.zip.gpg</w:t>
      </w:r>
      <w:proofErr w:type="spellEnd"/>
      <w:r w:rsidR="00EA77D0" w:rsidRPr="00EA77D0">
        <w:rPr>
          <w:rFonts w:ascii="Bookman Old Style" w:hAnsi="Bookman Old Style"/>
        </w:rPr>
        <w:t>, (1 MB)</w:t>
      </w:r>
      <w:r>
        <w:rPr>
          <w:rFonts w:ascii="Bookman Old Style" w:hAnsi="Bookman Old Style"/>
        </w:rPr>
        <w:t xml:space="preserve">” - </w:t>
      </w:r>
      <w:r w:rsidR="00EA77D0" w:rsidRPr="00EA77D0">
        <w:rPr>
          <w:rStyle w:val="Pogrubienie"/>
          <w:rFonts w:ascii="Bookman Old Style" w:hAnsi="Bookman Old Style"/>
        </w:rPr>
        <w:t xml:space="preserve">HCT </w:t>
      </w:r>
      <w:proofErr w:type="spellStart"/>
      <w:r w:rsidR="00EA77D0" w:rsidRPr="00EA77D0">
        <w:rPr>
          <w:rStyle w:val="Pogrubienie"/>
          <w:rFonts w:ascii="Bookman Old Style" w:hAnsi="Bookman Old Style"/>
        </w:rPr>
        <w:t>Group</w:t>
      </w:r>
      <w:proofErr w:type="spellEnd"/>
      <w:r w:rsidR="00EA77D0" w:rsidRPr="00EA77D0">
        <w:rPr>
          <w:rStyle w:val="Pogrubienie"/>
          <w:rFonts w:ascii="Bookman Old Style" w:hAnsi="Bookman Old Style"/>
        </w:rPr>
        <w:t xml:space="preserve"> Oliwia Manthey</w:t>
      </w:r>
      <w:bookmarkStart w:id="2" w:name="_GoBack"/>
      <w:bookmarkEnd w:id="2"/>
    </w:p>
    <w:p w:rsidR="008342B2" w:rsidRDefault="008342B2" w:rsidP="008342B2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  <w:r>
        <w:rPr>
          <w:rFonts w:ascii="Bookman Old Style" w:hAnsi="Bookman Old Style" w:cs="Tahoma"/>
          <w:b/>
          <w:bCs/>
        </w:rPr>
        <w:t>Zamawiający nie dokonał skutecznego otwarcia przesłanego pliku.</w:t>
      </w:r>
    </w:p>
    <w:p w:rsidR="008342B2" w:rsidRPr="008342B2" w:rsidRDefault="008342B2" w:rsidP="008342B2">
      <w:pPr>
        <w:jc w:val="both"/>
        <w:rPr>
          <w:rFonts w:ascii="Bookman Old Style" w:hAnsi="Bookman Old Style" w:cs="Tahoma"/>
          <w:bCs/>
        </w:rPr>
      </w:pPr>
      <w:r>
        <w:rPr>
          <w:rFonts w:ascii="Bookman Old Style" w:hAnsi="Bookman Old Style" w:cs="Tahoma"/>
          <w:bCs/>
        </w:rPr>
        <w:t>Przy próbie otwarcia/odszyfrowania załączonego pliku pojawił się komunikat:</w:t>
      </w:r>
      <w:bookmarkEnd w:id="0"/>
      <w:bookmarkEnd w:id="1"/>
    </w:p>
    <w:p w:rsidR="008342B2" w:rsidRPr="008342B2" w:rsidRDefault="008342B2" w:rsidP="008342B2">
      <w:pPr>
        <w:jc w:val="both"/>
        <w:rPr>
          <w:rFonts w:ascii="Bookman Old Style" w:hAnsi="Bookman Old Style" w:cs="Courier New"/>
          <w:lang w:val="en-GB"/>
        </w:rPr>
      </w:pPr>
      <w:proofErr w:type="spellStart"/>
      <w:r w:rsidRPr="008342B2">
        <w:rPr>
          <w:rFonts w:ascii="Bookman Old Style" w:hAnsi="Bookman Old Style" w:cs="Courier New"/>
          <w:lang w:val="en-GB"/>
        </w:rPr>
        <w:t>gpg</w:t>
      </w:r>
      <w:proofErr w:type="spellEnd"/>
      <w:r w:rsidRPr="008342B2">
        <w:rPr>
          <w:rFonts w:ascii="Bookman Old Style" w:hAnsi="Bookman Old Style" w:cs="Courier New"/>
          <w:lang w:val="en-GB"/>
        </w:rPr>
        <w:t xml:space="preserve">: </w:t>
      </w:r>
      <w:proofErr w:type="spellStart"/>
      <w:r w:rsidRPr="008342B2">
        <w:rPr>
          <w:rFonts w:ascii="Bookman Old Style" w:hAnsi="Bookman Old Style" w:cs="Courier New"/>
          <w:lang w:val="en-GB"/>
        </w:rPr>
        <w:t>dane</w:t>
      </w:r>
      <w:proofErr w:type="spellEnd"/>
      <w:r w:rsidRPr="008342B2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8342B2">
        <w:rPr>
          <w:rFonts w:ascii="Bookman Old Style" w:hAnsi="Bookman Old Style" w:cs="Courier New"/>
          <w:lang w:val="en-GB"/>
        </w:rPr>
        <w:t>zaszyfrowano</w:t>
      </w:r>
      <w:proofErr w:type="spellEnd"/>
      <w:r w:rsidRPr="008342B2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8342B2">
        <w:rPr>
          <w:rFonts w:ascii="Bookman Old Style" w:hAnsi="Bookman Old Style" w:cs="Courier New"/>
          <w:lang w:val="en-GB"/>
        </w:rPr>
        <w:t>za</w:t>
      </w:r>
      <w:proofErr w:type="spellEnd"/>
      <w:r w:rsidRPr="008342B2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8342B2">
        <w:rPr>
          <w:rFonts w:ascii="Bookman Old Style" w:hAnsi="Bookman Old Style" w:cs="Courier New"/>
          <w:lang w:val="en-GB"/>
        </w:rPr>
        <w:t>pomocą</w:t>
      </w:r>
      <w:proofErr w:type="spellEnd"/>
      <w:r w:rsidRPr="008342B2">
        <w:rPr>
          <w:rFonts w:ascii="Bookman Old Style" w:hAnsi="Bookman Old Style" w:cs="Courier New"/>
          <w:lang w:val="en-GB"/>
        </w:rPr>
        <w:t xml:space="preserve"> AES256.CFB</w:t>
      </w:r>
    </w:p>
    <w:p w:rsidR="008342B2" w:rsidRPr="008342B2" w:rsidRDefault="008342B2" w:rsidP="008342B2">
      <w:pPr>
        <w:jc w:val="both"/>
        <w:rPr>
          <w:rFonts w:ascii="Bookman Old Style" w:hAnsi="Bookman Old Style" w:cs="Courier New"/>
          <w:lang w:val="en-GB"/>
        </w:rPr>
      </w:pPr>
      <w:proofErr w:type="spellStart"/>
      <w:r w:rsidRPr="008342B2">
        <w:rPr>
          <w:rFonts w:ascii="Bookman Old Style" w:hAnsi="Bookman Old Style" w:cs="Courier New"/>
          <w:lang w:val="en-GB"/>
        </w:rPr>
        <w:t>gpg</w:t>
      </w:r>
      <w:proofErr w:type="spellEnd"/>
      <w:r w:rsidRPr="008342B2">
        <w:rPr>
          <w:rFonts w:ascii="Bookman Old Style" w:hAnsi="Bookman Old Style" w:cs="Courier New"/>
          <w:lang w:val="en-GB"/>
        </w:rPr>
        <w:t xml:space="preserve">: </w:t>
      </w:r>
      <w:proofErr w:type="spellStart"/>
      <w:r w:rsidRPr="008342B2">
        <w:rPr>
          <w:rFonts w:ascii="Bookman Old Style" w:hAnsi="Bookman Old Style" w:cs="Courier New"/>
          <w:lang w:val="en-GB"/>
        </w:rPr>
        <w:t>gcry_kdf_derive</w:t>
      </w:r>
      <w:proofErr w:type="spellEnd"/>
      <w:r w:rsidRPr="008342B2">
        <w:rPr>
          <w:rFonts w:ascii="Bookman Old Style" w:hAnsi="Bookman Old Style" w:cs="Courier New"/>
          <w:lang w:val="en-GB"/>
        </w:rPr>
        <w:t xml:space="preserve"> failed: </w:t>
      </w:r>
      <w:proofErr w:type="spellStart"/>
      <w:r w:rsidRPr="008342B2">
        <w:rPr>
          <w:rFonts w:ascii="Bookman Old Style" w:hAnsi="Bookman Old Style" w:cs="Courier New"/>
          <w:lang w:val="en-GB"/>
        </w:rPr>
        <w:t>Niepoprawne</w:t>
      </w:r>
      <w:proofErr w:type="spellEnd"/>
      <w:r w:rsidRPr="008342B2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8342B2">
        <w:rPr>
          <w:rFonts w:ascii="Bookman Old Style" w:hAnsi="Bookman Old Style" w:cs="Courier New"/>
          <w:lang w:val="en-GB"/>
        </w:rPr>
        <w:t>dane</w:t>
      </w:r>
      <w:proofErr w:type="spellEnd"/>
    </w:p>
    <w:p w:rsidR="008342B2" w:rsidRPr="008342B2" w:rsidRDefault="008342B2" w:rsidP="008342B2">
      <w:pPr>
        <w:jc w:val="both"/>
        <w:rPr>
          <w:rFonts w:ascii="Bookman Old Style" w:hAnsi="Bookman Old Style" w:cs="Courier New"/>
          <w:lang w:val="en-GB"/>
        </w:rPr>
      </w:pPr>
      <w:proofErr w:type="spellStart"/>
      <w:r w:rsidRPr="008342B2">
        <w:rPr>
          <w:rFonts w:ascii="Bookman Old Style" w:hAnsi="Bookman Old Style" w:cs="Courier New"/>
          <w:lang w:val="en-GB"/>
        </w:rPr>
        <w:t>gpg</w:t>
      </w:r>
      <w:proofErr w:type="spellEnd"/>
      <w:r w:rsidRPr="008342B2">
        <w:rPr>
          <w:rFonts w:ascii="Bookman Old Style" w:hAnsi="Bookman Old Style" w:cs="Courier New"/>
          <w:lang w:val="en-GB"/>
        </w:rPr>
        <w:t xml:space="preserve">: </w:t>
      </w:r>
      <w:proofErr w:type="spellStart"/>
      <w:r w:rsidRPr="008342B2">
        <w:rPr>
          <w:rFonts w:ascii="Bookman Old Style" w:hAnsi="Bookman Old Style" w:cs="Courier New"/>
          <w:lang w:val="en-GB"/>
        </w:rPr>
        <w:t>zaszyfrowane</w:t>
      </w:r>
      <w:proofErr w:type="spellEnd"/>
      <w:r w:rsidRPr="008342B2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8342B2">
        <w:rPr>
          <w:rFonts w:ascii="Bookman Old Style" w:hAnsi="Bookman Old Style" w:cs="Courier New"/>
          <w:lang w:val="en-GB"/>
        </w:rPr>
        <w:t>jednym</w:t>
      </w:r>
      <w:proofErr w:type="spellEnd"/>
      <w:r w:rsidRPr="008342B2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8342B2">
        <w:rPr>
          <w:rFonts w:ascii="Bookman Old Style" w:hAnsi="Bookman Old Style" w:cs="Courier New"/>
          <w:lang w:val="en-GB"/>
        </w:rPr>
        <w:t>hasłem</w:t>
      </w:r>
      <w:proofErr w:type="spellEnd"/>
    </w:p>
    <w:p w:rsidR="008342B2" w:rsidRDefault="008342B2" w:rsidP="008342B2">
      <w:pPr>
        <w:pStyle w:val="Akapitzlist"/>
        <w:ind w:left="0"/>
        <w:jc w:val="both"/>
        <w:rPr>
          <w:rFonts w:ascii="Bookman Old Style" w:hAnsi="Bookman Old Style" w:cs="Courier New"/>
          <w:lang w:val="en-GB"/>
        </w:rPr>
      </w:pPr>
      <w:proofErr w:type="spellStart"/>
      <w:r w:rsidRPr="008342B2">
        <w:rPr>
          <w:rFonts w:ascii="Bookman Old Style" w:hAnsi="Bookman Old Style" w:cs="Courier New"/>
          <w:lang w:val="en-GB"/>
        </w:rPr>
        <w:t>gpg</w:t>
      </w:r>
      <w:proofErr w:type="spellEnd"/>
      <w:r w:rsidRPr="008342B2">
        <w:rPr>
          <w:rFonts w:ascii="Bookman Old Style" w:hAnsi="Bookman Old Style" w:cs="Courier New"/>
          <w:lang w:val="en-GB"/>
        </w:rPr>
        <w:t xml:space="preserve">: </w:t>
      </w:r>
      <w:proofErr w:type="spellStart"/>
      <w:r w:rsidRPr="008342B2">
        <w:rPr>
          <w:rFonts w:ascii="Bookman Old Style" w:hAnsi="Bookman Old Style" w:cs="Courier New"/>
          <w:lang w:val="en-GB"/>
        </w:rPr>
        <w:t>błąd</w:t>
      </w:r>
      <w:proofErr w:type="spellEnd"/>
      <w:r w:rsidRPr="008342B2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8342B2">
        <w:rPr>
          <w:rFonts w:ascii="Bookman Old Style" w:hAnsi="Bookman Old Style" w:cs="Courier New"/>
          <w:lang w:val="en-GB"/>
        </w:rPr>
        <w:t>odszyfrowywania</w:t>
      </w:r>
      <w:proofErr w:type="spellEnd"/>
      <w:r w:rsidRPr="008342B2">
        <w:rPr>
          <w:rFonts w:ascii="Bookman Old Style" w:hAnsi="Bookman Old Style" w:cs="Courier New"/>
          <w:lang w:val="en-GB"/>
        </w:rPr>
        <w:t xml:space="preserve">: </w:t>
      </w:r>
      <w:proofErr w:type="spellStart"/>
      <w:r w:rsidRPr="008342B2">
        <w:rPr>
          <w:rFonts w:ascii="Bookman Old Style" w:hAnsi="Bookman Old Style" w:cs="Courier New"/>
          <w:lang w:val="en-GB"/>
        </w:rPr>
        <w:t>Błędny</w:t>
      </w:r>
      <w:proofErr w:type="spellEnd"/>
      <w:r w:rsidRPr="008342B2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8342B2">
        <w:rPr>
          <w:rFonts w:ascii="Bookman Old Style" w:hAnsi="Bookman Old Style" w:cs="Courier New"/>
          <w:lang w:val="en-GB"/>
        </w:rPr>
        <w:t>klucz</w:t>
      </w:r>
      <w:proofErr w:type="spellEnd"/>
      <w:r w:rsidRPr="008342B2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8342B2">
        <w:rPr>
          <w:rFonts w:ascii="Bookman Old Style" w:hAnsi="Bookman Old Style" w:cs="Courier New"/>
          <w:lang w:val="en-GB"/>
        </w:rPr>
        <w:t>sesji</w:t>
      </w:r>
      <w:proofErr w:type="spellEnd"/>
    </w:p>
    <w:p w:rsidR="008342B2" w:rsidRDefault="008342B2" w:rsidP="008342B2">
      <w:pPr>
        <w:pStyle w:val="Akapitzlist"/>
        <w:ind w:left="0"/>
        <w:jc w:val="both"/>
        <w:rPr>
          <w:rFonts w:ascii="Bookman Old Style" w:hAnsi="Bookman Old Style" w:cs="Courier New"/>
          <w:lang w:val="en-GB"/>
        </w:rPr>
      </w:pPr>
    </w:p>
    <w:p w:rsidR="008342B2" w:rsidRDefault="008342B2" w:rsidP="008342B2">
      <w:pPr>
        <w:pStyle w:val="Akapitzlist"/>
        <w:ind w:left="0"/>
        <w:jc w:val="both"/>
        <w:rPr>
          <w:rFonts w:ascii="Bookman Old Style" w:hAnsi="Bookman Old Style" w:cs="Courier New"/>
          <w:lang w:val="en-GB"/>
        </w:rPr>
      </w:pPr>
      <w:proofErr w:type="spellStart"/>
      <w:r w:rsidRPr="008342B2">
        <w:rPr>
          <w:rFonts w:ascii="Bookman Old Style" w:hAnsi="Bookman Old Style" w:cs="Courier New"/>
          <w:lang w:val="en-GB"/>
        </w:rPr>
        <w:t>Oferta</w:t>
      </w:r>
      <w:proofErr w:type="spellEnd"/>
      <w:r w:rsidRPr="008342B2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8342B2">
        <w:rPr>
          <w:rFonts w:ascii="Bookman Old Style" w:hAnsi="Bookman Old Style" w:cs="Courier New"/>
          <w:lang w:val="en-GB"/>
        </w:rPr>
        <w:t>nie</w:t>
      </w:r>
      <w:proofErr w:type="spellEnd"/>
      <w:r w:rsidRPr="008342B2">
        <w:rPr>
          <w:rFonts w:ascii="Bookman Old Style" w:hAnsi="Bookman Old Style" w:cs="Courier New"/>
          <w:lang w:val="en-GB"/>
        </w:rPr>
        <w:t xml:space="preserve"> jest </w:t>
      </w:r>
      <w:proofErr w:type="spellStart"/>
      <w:r w:rsidRPr="008342B2">
        <w:rPr>
          <w:rFonts w:ascii="Bookman Old Style" w:hAnsi="Bookman Old Style" w:cs="Courier New"/>
          <w:lang w:val="en-GB"/>
        </w:rPr>
        <w:t>zaszyfrowana</w:t>
      </w:r>
      <w:proofErr w:type="spellEnd"/>
      <w:r w:rsidRPr="008342B2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8342B2">
        <w:rPr>
          <w:rFonts w:ascii="Bookman Old Style" w:hAnsi="Bookman Old Style" w:cs="Courier New"/>
          <w:lang w:val="en-GB"/>
        </w:rPr>
        <w:t>naszym</w:t>
      </w:r>
      <w:proofErr w:type="spellEnd"/>
      <w:r w:rsidRPr="008342B2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8342B2">
        <w:rPr>
          <w:rFonts w:ascii="Bookman Old Style" w:hAnsi="Bookman Old Style" w:cs="Courier New"/>
          <w:lang w:val="en-GB"/>
        </w:rPr>
        <w:t>kluczem</w:t>
      </w:r>
      <w:proofErr w:type="spellEnd"/>
      <w:r w:rsidRPr="008342B2">
        <w:rPr>
          <w:rFonts w:ascii="Bookman Old Style" w:hAnsi="Bookman Old Style" w:cs="Courier New"/>
          <w:lang w:val="en-GB"/>
        </w:rPr>
        <w:t xml:space="preserve">, </w:t>
      </w:r>
      <w:proofErr w:type="spellStart"/>
      <w:r w:rsidRPr="008342B2">
        <w:rPr>
          <w:rFonts w:ascii="Bookman Old Style" w:hAnsi="Bookman Old Style" w:cs="Courier New"/>
          <w:lang w:val="en-GB"/>
        </w:rPr>
        <w:t>tylko</w:t>
      </w:r>
      <w:proofErr w:type="spellEnd"/>
      <w:r w:rsidRPr="008342B2">
        <w:rPr>
          <w:rFonts w:ascii="Bookman Old Style" w:hAnsi="Bookman Old Style" w:cs="Courier New"/>
          <w:lang w:val="en-GB"/>
        </w:rPr>
        <w:t xml:space="preserve"> </w:t>
      </w:r>
      <w:proofErr w:type="spellStart"/>
      <w:r w:rsidRPr="008342B2">
        <w:rPr>
          <w:rFonts w:ascii="Bookman Old Style" w:hAnsi="Bookman Old Style" w:cs="Courier New"/>
          <w:lang w:val="en-GB"/>
        </w:rPr>
        <w:t>hasłem</w:t>
      </w:r>
      <w:proofErr w:type="spellEnd"/>
      <w:r w:rsidRPr="008342B2">
        <w:rPr>
          <w:rFonts w:ascii="Bookman Old Style" w:hAnsi="Bookman Old Style" w:cs="Courier New"/>
          <w:lang w:val="en-GB"/>
        </w:rPr>
        <w:t>.</w:t>
      </w:r>
    </w:p>
    <w:p w:rsidR="008342B2" w:rsidRPr="008342B2" w:rsidRDefault="008342B2" w:rsidP="000B5C60">
      <w:pPr>
        <w:pStyle w:val="Akapitzlist"/>
        <w:ind w:left="0"/>
        <w:jc w:val="both"/>
        <w:rPr>
          <w:rFonts w:ascii="Bookman Old Style" w:hAnsi="Bookman Old Style"/>
        </w:rPr>
      </w:pPr>
    </w:p>
    <w:sectPr w:rsidR="008342B2" w:rsidRPr="008342B2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05" w:rsidRDefault="00B46805" w:rsidP="00140A34">
      <w:r>
        <w:separator/>
      </w:r>
    </w:p>
  </w:endnote>
  <w:endnote w:type="continuationSeparator" w:id="0">
    <w:p w:rsidR="00B46805" w:rsidRDefault="00B46805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05" w:rsidRDefault="00B46805" w:rsidP="00140A34">
      <w:r>
        <w:separator/>
      </w:r>
    </w:p>
  </w:footnote>
  <w:footnote w:type="continuationSeparator" w:id="0">
    <w:p w:rsidR="00B46805" w:rsidRDefault="00B46805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17EB7"/>
    <w:rsid w:val="00020D39"/>
    <w:rsid w:val="000237A1"/>
    <w:rsid w:val="00023FA0"/>
    <w:rsid w:val="00024524"/>
    <w:rsid w:val="00024C9F"/>
    <w:rsid w:val="00024FAC"/>
    <w:rsid w:val="000278C2"/>
    <w:rsid w:val="00033CEF"/>
    <w:rsid w:val="00043638"/>
    <w:rsid w:val="00044930"/>
    <w:rsid w:val="00046BF5"/>
    <w:rsid w:val="00051CE1"/>
    <w:rsid w:val="0005318C"/>
    <w:rsid w:val="00062BD6"/>
    <w:rsid w:val="00062D33"/>
    <w:rsid w:val="000639C7"/>
    <w:rsid w:val="00074955"/>
    <w:rsid w:val="00074F6B"/>
    <w:rsid w:val="00083BFD"/>
    <w:rsid w:val="00087808"/>
    <w:rsid w:val="000917AF"/>
    <w:rsid w:val="0009239B"/>
    <w:rsid w:val="000928BB"/>
    <w:rsid w:val="0009390F"/>
    <w:rsid w:val="000A0068"/>
    <w:rsid w:val="000A094E"/>
    <w:rsid w:val="000B17D9"/>
    <w:rsid w:val="000B2F89"/>
    <w:rsid w:val="000B5C60"/>
    <w:rsid w:val="000C46E6"/>
    <w:rsid w:val="000C5C5F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7A51"/>
    <w:rsid w:val="000F0A95"/>
    <w:rsid w:val="000F14BF"/>
    <w:rsid w:val="000F3F3A"/>
    <w:rsid w:val="000F52EB"/>
    <w:rsid w:val="00100883"/>
    <w:rsid w:val="00100C2F"/>
    <w:rsid w:val="00117892"/>
    <w:rsid w:val="00122708"/>
    <w:rsid w:val="00123104"/>
    <w:rsid w:val="001232F3"/>
    <w:rsid w:val="00124ACC"/>
    <w:rsid w:val="00131457"/>
    <w:rsid w:val="00131561"/>
    <w:rsid w:val="001327E4"/>
    <w:rsid w:val="00137F2B"/>
    <w:rsid w:val="00140A34"/>
    <w:rsid w:val="00143E00"/>
    <w:rsid w:val="001449BE"/>
    <w:rsid w:val="00145815"/>
    <w:rsid w:val="00154A56"/>
    <w:rsid w:val="00160299"/>
    <w:rsid w:val="0016261C"/>
    <w:rsid w:val="00163562"/>
    <w:rsid w:val="001752AD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344"/>
    <w:rsid w:val="002138AD"/>
    <w:rsid w:val="00222E9F"/>
    <w:rsid w:val="0022467A"/>
    <w:rsid w:val="002262EC"/>
    <w:rsid w:val="002273CE"/>
    <w:rsid w:val="00227F31"/>
    <w:rsid w:val="00231389"/>
    <w:rsid w:val="0023552B"/>
    <w:rsid w:val="00235D85"/>
    <w:rsid w:val="00243429"/>
    <w:rsid w:val="00245A1C"/>
    <w:rsid w:val="002505EA"/>
    <w:rsid w:val="002540AB"/>
    <w:rsid w:val="00263C2F"/>
    <w:rsid w:val="00264C17"/>
    <w:rsid w:val="00265D3F"/>
    <w:rsid w:val="00266BA2"/>
    <w:rsid w:val="002712D7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E6D6B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71FC6"/>
    <w:rsid w:val="0037614F"/>
    <w:rsid w:val="003768ED"/>
    <w:rsid w:val="00380A39"/>
    <w:rsid w:val="00381016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C1918"/>
    <w:rsid w:val="003C19B4"/>
    <w:rsid w:val="003C1C60"/>
    <w:rsid w:val="003C2508"/>
    <w:rsid w:val="003C5984"/>
    <w:rsid w:val="003C5B2C"/>
    <w:rsid w:val="003D0A7C"/>
    <w:rsid w:val="003D135E"/>
    <w:rsid w:val="003D4A2A"/>
    <w:rsid w:val="003E3770"/>
    <w:rsid w:val="003E3DAD"/>
    <w:rsid w:val="003E629A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40294"/>
    <w:rsid w:val="0044082D"/>
    <w:rsid w:val="0044130E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804B7"/>
    <w:rsid w:val="00484CC1"/>
    <w:rsid w:val="004873CA"/>
    <w:rsid w:val="004A47F4"/>
    <w:rsid w:val="004A7BAC"/>
    <w:rsid w:val="004B0811"/>
    <w:rsid w:val="004C07E2"/>
    <w:rsid w:val="004C0C16"/>
    <w:rsid w:val="004C4E83"/>
    <w:rsid w:val="004C5682"/>
    <w:rsid w:val="004C7757"/>
    <w:rsid w:val="004C7E09"/>
    <w:rsid w:val="004D1D69"/>
    <w:rsid w:val="004D505B"/>
    <w:rsid w:val="004D6969"/>
    <w:rsid w:val="004E6D0B"/>
    <w:rsid w:val="004F03D3"/>
    <w:rsid w:val="004F06BC"/>
    <w:rsid w:val="004F2155"/>
    <w:rsid w:val="00501072"/>
    <w:rsid w:val="00504751"/>
    <w:rsid w:val="00507275"/>
    <w:rsid w:val="0050765D"/>
    <w:rsid w:val="005141E7"/>
    <w:rsid w:val="0051738A"/>
    <w:rsid w:val="005216FF"/>
    <w:rsid w:val="00525371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6348"/>
    <w:rsid w:val="00581A09"/>
    <w:rsid w:val="00581A7D"/>
    <w:rsid w:val="00582F19"/>
    <w:rsid w:val="0058434D"/>
    <w:rsid w:val="005861A6"/>
    <w:rsid w:val="0059062E"/>
    <w:rsid w:val="00594662"/>
    <w:rsid w:val="005979A0"/>
    <w:rsid w:val="005A0345"/>
    <w:rsid w:val="005A2145"/>
    <w:rsid w:val="005A25CC"/>
    <w:rsid w:val="005A3ADD"/>
    <w:rsid w:val="005A4DAC"/>
    <w:rsid w:val="005A5C59"/>
    <w:rsid w:val="005B126C"/>
    <w:rsid w:val="005B2F04"/>
    <w:rsid w:val="005B4CC2"/>
    <w:rsid w:val="005C0299"/>
    <w:rsid w:val="005C7EEC"/>
    <w:rsid w:val="005D3435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411F"/>
    <w:rsid w:val="00674E79"/>
    <w:rsid w:val="00677FA6"/>
    <w:rsid w:val="0068296D"/>
    <w:rsid w:val="00687676"/>
    <w:rsid w:val="00691019"/>
    <w:rsid w:val="006915D5"/>
    <w:rsid w:val="00691609"/>
    <w:rsid w:val="0069287F"/>
    <w:rsid w:val="00692A77"/>
    <w:rsid w:val="006A0C79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44"/>
    <w:rsid w:val="006D14ED"/>
    <w:rsid w:val="006D35E3"/>
    <w:rsid w:val="006D399A"/>
    <w:rsid w:val="006D4F2F"/>
    <w:rsid w:val="006E0EF2"/>
    <w:rsid w:val="006E1E4C"/>
    <w:rsid w:val="006E2B58"/>
    <w:rsid w:val="006E2E70"/>
    <w:rsid w:val="006E3001"/>
    <w:rsid w:val="006E5B83"/>
    <w:rsid w:val="006F25B6"/>
    <w:rsid w:val="006F53DC"/>
    <w:rsid w:val="006F6B2C"/>
    <w:rsid w:val="007066EA"/>
    <w:rsid w:val="007076FD"/>
    <w:rsid w:val="00711C79"/>
    <w:rsid w:val="0071357A"/>
    <w:rsid w:val="00713F9B"/>
    <w:rsid w:val="00730096"/>
    <w:rsid w:val="00732A2E"/>
    <w:rsid w:val="007334A4"/>
    <w:rsid w:val="00741A9E"/>
    <w:rsid w:val="007503C0"/>
    <w:rsid w:val="00752BCC"/>
    <w:rsid w:val="0076409A"/>
    <w:rsid w:val="00784315"/>
    <w:rsid w:val="0078681B"/>
    <w:rsid w:val="00787356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E2FF7"/>
    <w:rsid w:val="007E6F03"/>
    <w:rsid w:val="007F3A85"/>
    <w:rsid w:val="00801A52"/>
    <w:rsid w:val="00801B3C"/>
    <w:rsid w:val="008027EA"/>
    <w:rsid w:val="0080295C"/>
    <w:rsid w:val="00803EEF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1972"/>
    <w:rsid w:val="00823A8C"/>
    <w:rsid w:val="0083189C"/>
    <w:rsid w:val="0083366C"/>
    <w:rsid w:val="008342B2"/>
    <w:rsid w:val="0083682C"/>
    <w:rsid w:val="00845B47"/>
    <w:rsid w:val="0085675C"/>
    <w:rsid w:val="00860107"/>
    <w:rsid w:val="00863C2D"/>
    <w:rsid w:val="008669B5"/>
    <w:rsid w:val="00866C4A"/>
    <w:rsid w:val="008674AC"/>
    <w:rsid w:val="00870602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28F0"/>
    <w:rsid w:val="009057F6"/>
    <w:rsid w:val="00907624"/>
    <w:rsid w:val="00922613"/>
    <w:rsid w:val="00923A34"/>
    <w:rsid w:val="00930118"/>
    <w:rsid w:val="00932AF6"/>
    <w:rsid w:val="00932BC9"/>
    <w:rsid w:val="00937344"/>
    <w:rsid w:val="00941637"/>
    <w:rsid w:val="00946565"/>
    <w:rsid w:val="0095761B"/>
    <w:rsid w:val="00960F32"/>
    <w:rsid w:val="00965732"/>
    <w:rsid w:val="00966794"/>
    <w:rsid w:val="00971167"/>
    <w:rsid w:val="0097518F"/>
    <w:rsid w:val="00981D98"/>
    <w:rsid w:val="00983BE9"/>
    <w:rsid w:val="00984B77"/>
    <w:rsid w:val="00992053"/>
    <w:rsid w:val="0099626F"/>
    <w:rsid w:val="00997BAB"/>
    <w:rsid w:val="009A4239"/>
    <w:rsid w:val="009A7E36"/>
    <w:rsid w:val="009B17C7"/>
    <w:rsid w:val="009B22EF"/>
    <w:rsid w:val="009C6AF4"/>
    <w:rsid w:val="009C72B6"/>
    <w:rsid w:val="009D3A5A"/>
    <w:rsid w:val="009D3DDE"/>
    <w:rsid w:val="009E2673"/>
    <w:rsid w:val="009E4293"/>
    <w:rsid w:val="009F4A59"/>
    <w:rsid w:val="009F7D3C"/>
    <w:rsid w:val="00A06475"/>
    <w:rsid w:val="00A06AA2"/>
    <w:rsid w:val="00A10AA5"/>
    <w:rsid w:val="00A10C36"/>
    <w:rsid w:val="00A15315"/>
    <w:rsid w:val="00A17A85"/>
    <w:rsid w:val="00A2002C"/>
    <w:rsid w:val="00A213DC"/>
    <w:rsid w:val="00A23E2A"/>
    <w:rsid w:val="00A278C6"/>
    <w:rsid w:val="00A33D93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126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D509D"/>
    <w:rsid w:val="00AE2B95"/>
    <w:rsid w:val="00AE5D28"/>
    <w:rsid w:val="00AF6D05"/>
    <w:rsid w:val="00AF764A"/>
    <w:rsid w:val="00B00A31"/>
    <w:rsid w:val="00B027EC"/>
    <w:rsid w:val="00B048FF"/>
    <w:rsid w:val="00B0511E"/>
    <w:rsid w:val="00B069C1"/>
    <w:rsid w:val="00B109D0"/>
    <w:rsid w:val="00B11538"/>
    <w:rsid w:val="00B1360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E34"/>
    <w:rsid w:val="00B873CB"/>
    <w:rsid w:val="00B93B99"/>
    <w:rsid w:val="00B95CBC"/>
    <w:rsid w:val="00B95D75"/>
    <w:rsid w:val="00B972E9"/>
    <w:rsid w:val="00BA0375"/>
    <w:rsid w:val="00BB135A"/>
    <w:rsid w:val="00BB7152"/>
    <w:rsid w:val="00BB7B01"/>
    <w:rsid w:val="00BC0596"/>
    <w:rsid w:val="00BC2E2A"/>
    <w:rsid w:val="00BC3D80"/>
    <w:rsid w:val="00BC3FEF"/>
    <w:rsid w:val="00BC6598"/>
    <w:rsid w:val="00BC6806"/>
    <w:rsid w:val="00BD4736"/>
    <w:rsid w:val="00BE08B6"/>
    <w:rsid w:val="00BE6289"/>
    <w:rsid w:val="00BF4D37"/>
    <w:rsid w:val="00BF51E2"/>
    <w:rsid w:val="00BF6B23"/>
    <w:rsid w:val="00C02086"/>
    <w:rsid w:val="00C053E8"/>
    <w:rsid w:val="00C05545"/>
    <w:rsid w:val="00C114BE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4AD"/>
    <w:rsid w:val="00C95682"/>
    <w:rsid w:val="00CA4042"/>
    <w:rsid w:val="00CA44C7"/>
    <w:rsid w:val="00CA5ABD"/>
    <w:rsid w:val="00CA616F"/>
    <w:rsid w:val="00CB195E"/>
    <w:rsid w:val="00CB1BCF"/>
    <w:rsid w:val="00CB3A8A"/>
    <w:rsid w:val="00CC4F70"/>
    <w:rsid w:val="00CD2B22"/>
    <w:rsid w:val="00CD4CB1"/>
    <w:rsid w:val="00CD5514"/>
    <w:rsid w:val="00CE1288"/>
    <w:rsid w:val="00CE132C"/>
    <w:rsid w:val="00CE3180"/>
    <w:rsid w:val="00CE7304"/>
    <w:rsid w:val="00CF3399"/>
    <w:rsid w:val="00D069F2"/>
    <w:rsid w:val="00D07E90"/>
    <w:rsid w:val="00D11772"/>
    <w:rsid w:val="00D17CC0"/>
    <w:rsid w:val="00D233AB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47AAC"/>
    <w:rsid w:val="00D53DCA"/>
    <w:rsid w:val="00D55BAD"/>
    <w:rsid w:val="00D619DC"/>
    <w:rsid w:val="00D64D50"/>
    <w:rsid w:val="00D724F8"/>
    <w:rsid w:val="00D73EA8"/>
    <w:rsid w:val="00D81B4F"/>
    <w:rsid w:val="00D8605A"/>
    <w:rsid w:val="00D8752E"/>
    <w:rsid w:val="00D913EE"/>
    <w:rsid w:val="00D91DD6"/>
    <w:rsid w:val="00D95467"/>
    <w:rsid w:val="00D96161"/>
    <w:rsid w:val="00DA0063"/>
    <w:rsid w:val="00DA0C61"/>
    <w:rsid w:val="00DA2023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1AF6"/>
    <w:rsid w:val="00DD5B2C"/>
    <w:rsid w:val="00DD7ECA"/>
    <w:rsid w:val="00DE42D4"/>
    <w:rsid w:val="00DF4CE8"/>
    <w:rsid w:val="00DF71ED"/>
    <w:rsid w:val="00DF7AFA"/>
    <w:rsid w:val="00E05026"/>
    <w:rsid w:val="00E07DA5"/>
    <w:rsid w:val="00E10D50"/>
    <w:rsid w:val="00E16AAA"/>
    <w:rsid w:val="00E24CC8"/>
    <w:rsid w:val="00E3211E"/>
    <w:rsid w:val="00E37B66"/>
    <w:rsid w:val="00E43FDA"/>
    <w:rsid w:val="00E45BEC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97ECB"/>
    <w:rsid w:val="00EA2306"/>
    <w:rsid w:val="00EA2CEF"/>
    <w:rsid w:val="00EA41F1"/>
    <w:rsid w:val="00EA543E"/>
    <w:rsid w:val="00EA55C5"/>
    <w:rsid w:val="00EA77D0"/>
    <w:rsid w:val="00EB10B4"/>
    <w:rsid w:val="00EB1CB1"/>
    <w:rsid w:val="00EB2646"/>
    <w:rsid w:val="00EC34DC"/>
    <w:rsid w:val="00EC35D2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71EC"/>
    <w:rsid w:val="00F37CD7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60C0"/>
    <w:rsid w:val="00FC0E73"/>
    <w:rsid w:val="00FC1B2C"/>
    <w:rsid w:val="00FC4E9E"/>
    <w:rsid w:val="00FC56A5"/>
    <w:rsid w:val="00FD31F7"/>
    <w:rsid w:val="00FD4D78"/>
    <w:rsid w:val="00FD6B60"/>
    <w:rsid w:val="00FD7530"/>
    <w:rsid w:val="00FD7EED"/>
    <w:rsid w:val="00FF21DA"/>
    <w:rsid w:val="00FF5129"/>
    <w:rsid w:val="00FF57E4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C7D0-5843-4AB0-BED6-15F79400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ylwia Zielińska</cp:lastModifiedBy>
  <cp:revision>253</cp:revision>
  <cp:lastPrinted>2023-10-11T09:44:00Z</cp:lastPrinted>
  <dcterms:created xsi:type="dcterms:W3CDTF">2021-08-20T10:48:00Z</dcterms:created>
  <dcterms:modified xsi:type="dcterms:W3CDTF">2024-12-30T10:13:00Z</dcterms:modified>
</cp:coreProperties>
</file>